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390" w14:textId="7583474B" w:rsidR="008E5064" w:rsidRPr="008E6B21" w:rsidRDefault="003B7AD9" w:rsidP="003B7AD9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3B7AD9">
        <w:rPr>
          <w:rFonts w:asciiTheme="minorHAnsi" w:hAnsiTheme="minorHAnsi" w:cstheme="minorHAnsi"/>
          <w:caps/>
          <w:szCs w:val="22"/>
        </w:rPr>
        <w:t>NOTICE ON WITHDRAWAL OF A PROXY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>FOR EXERCISING THE RIGHTS OF A SHAREHOLDER AT THE GENERAL</w:t>
      </w:r>
      <w:r>
        <w:rPr>
          <w:rFonts w:asciiTheme="minorHAnsi" w:hAnsiTheme="minorHAnsi" w:cstheme="minorHAnsi"/>
          <w:caps/>
          <w:szCs w:val="22"/>
        </w:rPr>
        <w:t xml:space="preserve"> </w:t>
      </w:r>
      <w:r w:rsidRPr="003B7AD9">
        <w:rPr>
          <w:rFonts w:asciiTheme="minorHAnsi" w:hAnsiTheme="minorHAnsi" w:cstheme="minorHAnsi"/>
          <w:caps/>
          <w:szCs w:val="22"/>
        </w:rPr>
        <w:t xml:space="preserve">MEETING OF SHAREHOLDERS OF </w:t>
      </w:r>
      <w:r w:rsidR="002D341C">
        <w:rPr>
          <w:rFonts w:asciiTheme="minorHAnsi" w:hAnsiTheme="minorHAnsi" w:cstheme="minorHAnsi"/>
          <w:caps/>
          <w:szCs w:val="22"/>
        </w:rPr>
        <w:t>NORDIC FIBREBOARD</w:t>
      </w:r>
      <w:r w:rsidRPr="003B7AD9">
        <w:rPr>
          <w:rFonts w:asciiTheme="minorHAnsi" w:hAnsiTheme="minorHAnsi" w:cstheme="minorHAnsi"/>
          <w:caps/>
          <w:szCs w:val="22"/>
        </w:rPr>
        <w:t xml:space="preserve"> AS</w:t>
      </w:r>
    </w:p>
    <w:p w14:paraId="362DD6DA" w14:textId="4BA5A7F9" w:rsidR="003B7AD9" w:rsidRDefault="003B7AD9" w:rsidP="003B7AD9">
      <w:pPr>
        <w:spacing w:before="240"/>
        <w:jc w:val="both"/>
      </w:pPr>
      <w:r>
        <w:t>Date _______, 20</w:t>
      </w:r>
      <w:r w:rsidR="002D341C">
        <w:t>2</w:t>
      </w:r>
      <w:r w:rsidR="00C54F8D">
        <w:t>1</w:t>
      </w:r>
    </w:p>
    <w:p w14:paraId="7BE484E6" w14:textId="77777777" w:rsidR="003B7AD9" w:rsidRDefault="003B7AD9" w:rsidP="003B7AD9">
      <w:pPr>
        <w:spacing w:before="240"/>
        <w:jc w:val="both"/>
      </w:pPr>
    </w:p>
    <w:p w14:paraId="3883FACF" w14:textId="77777777" w:rsidR="00C54F8D" w:rsidRDefault="003B7AD9" w:rsidP="003B7AD9">
      <w:pPr>
        <w:spacing w:before="240"/>
        <w:jc w:val="both"/>
      </w:pPr>
      <w:r>
        <w:t xml:space="preserve">Shareholder of </w:t>
      </w:r>
      <w:r w:rsidR="002D341C">
        <w:t>Nordic Fibreboard</w:t>
      </w:r>
      <w:r>
        <w:t xml:space="preserve"> AS _________________________, registry code/personal ID </w:t>
      </w:r>
    </w:p>
    <w:p w14:paraId="50D6CEFD" w14:textId="77777777" w:rsidR="00C54F8D" w:rsidRDefault="003B7AD9" w:rsidP="003B7AD9">
      <w:pPr>
        <w:spacing w:before="240"/>
        <w:jc w:val="both"/>
      </w:pPr>
      <w:r>
        <w:t>code/date of birth ___________________, address ______________________________, represented</w:t>
      </w:r>
    </w:p>
    <w:p w14:paraId="04698C26" w14:textId="77777777" w:rsidR="00C54F8D" w:rsidRDefault="003B7AD9" w:rsidP="003B7AD9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2AEAA45B" w14:textId="6893AD3B" w:rsidR="003B7AD9" w:rsidRDefault="003B7AD9" w:rsidP="003B7AD9">
      <w:pPr>
        <w:spacing w:before="240"/>
        <w:jc w:val="both"/>
      </w:pPr>
      <w:r>
        <w:t xml:space="preserve">referred to as the </w:t>
      </w:r>
      <w:r w:rsidRPr="003B7AD9">
        <w:rPr>
          <w:b/>
        </w:rPr>
        <w:t>Shareholder</w:t>
      </w:r>
      <w:r>
        <w:t xml:space="preserve">, </w:t>
      </w:r>
    </w:p>
    <w:p w14:paraId="355DBFCB" w14:textId="77777777" w:rsidR="00C54F8D" w:rsidRDefault="003B7AD9" w:rsidP="003B7AD9">
      <w:pPr>
        <w:spacing w:before="240"/>
        <w:jc w:val="both"/>
      </w:pPr>
      <w:r>
        <w:t>Notifies hereby on the withdrawal of the Proxy granted on ____________ 20</w:t>
      </w:r>
      <w:r w:rsidR="002D341C">
        <w:t>20</w:t>
      </w:r>
      <w:r>
        <w:t xml:space="preserve"> which authorised</w:t>
      </w:r>
    </w:p>
    <w:p w14:paraId="060C7C56" w14:textId="3A67A625" w:rsidR="00C54F8D" w:rsidRDefault="003B7AD9" w:rsidP="003B7AD9">
      <w:pPr>
        <w:spacing w:before="240"/>
        <w:jc w:val="both"/>
      </w:pPr>
      <w:r>
        <w:t xml:space="preserve"> _________________________, personal ID code/date of birth ___________________, hereinafter the</w:t>
      </w:r>
    </w:p>
    <w:p w14:paraId="0005B6D0" w14:textId="60324DDE" w:rsidR="003B7AD9" w:rsidRDefault="003B7AD9" w:rsidP="003B7AD9">
      <w:pPr>
        <w:spacing w:before="240"/>
        <w:jc w:val="both"/>
      </w:pPr>
      <w:r>
        <w:t xml:space="preserve">Representative, to represent the Shareholder at the Annual General Meeting of </w:t>
      </w:r>
      <w:r w:rsidR="002D341C">
        <w:t>NORDIC FIBREBOARD</w:t>
      </w:r>
      <w:r>
        <w:t xml:space="preserve"> AS which will be held on the </w:t>
      </w:r>
      <w:r w:rsidR="002D341C">
        <w:t>10</w:t>
      </w:r>
      <w:r>
        <w:t>th of</w:t>
      </w:r>
      <w:r w:rsidR="002D341C">
        <w:t xml:space="preserve"> August</w:t>
      </w:r>
      <w:r>
        <w:t xml:space="preserve"> 20</w:t>
      </w:r>
      <w:r w:rsidR="002D341C">
        <w:t>20</w:t>
      </w:r>
      <w:r>
        <w:t xml:space="preserve">. </w:t>
      </w:r>
    </w:p>
    <w:p w14:paraId="022063C0" w14:textId="77777777" w:rsidR="003B7AD9" w:rsidRDefault="003B7AD9" w:rsidP="003B7AD9">
      <w:pPr>
        <w:spacing w:before="240"/>
        <w:jc w:val="both"/>
      </w:pPr>
    </w:p>
    <w:p w14:paraId="13BAE613" w14:textId="77777777" w:rsidR="003B7AD9" w:rsidRDefault="003B7AD9" w:rsidP="003B7AD9">
      <w:pPr>
        <w:spacing w:before="240"/>
        <w:jc w:val="both"/>
      </w:pPr>
      <w:r>
        <w:t xml:space="preserve">_____________________________ </w:t>
      </w:r>
    </w:p>
    <w:p w14:paraId="6BE61F4C" w14:textId="2F9F7792" w:rsidR="00847BC2" w:rsidRPr="008E5064" w:rsidRDefault="003B7AD9" w:rsidP="003B7AD9">
      <w:pPr>
        <w:spacing w:before="240"/>
        <w:jc w:val="both"/>
      </w:pPr>
      <w:r>
        <w:t>Name and Signature</w:t>
      </w:r>
    </w:p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3980"/>
    <w:rsid w:val="00215985"/>
    <w:rsid w:val="002525DF"/>
    <w:rsid w:val="00294B1D"/>
    <w:rsid w:val="002C5807"/>
    <w:rsid w:val="002D341C"/>
    <w:rsid w:val="002E6009"/>
    <w:rsid w:val="003B7AD9"/>
    <w:rsid w:val="003C5D67"/>
    <w:rsid w:val="0046215A"/>
    <w:rsid w:val="00490559"/>
    <w:rsid w:val="005E5637"/>
    <w:rsid w:val="00847BC2"/>
    <w:rsid w:val="00870CAF"/>
    <w:rsid w:val="008E5064"/>
    <w:rsid w:val="008E6B21"/>
    <w:rsid w:val="00973AA4"/>
    <w:rsid w:val="00C54F8D"/>
    <w:rsid w:val="00DA75FC"/>
    <w:rsid w:val="00E17C2A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059-6D77-4B6D-AD41-82A0995E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2</cp:revision>
  <dcterms:created xsi:type="dcterms:W3CDTF">2021-05-28T12:06:00Z</dcterms:created>
  <dcterms:modified xsi:type="dcterms:W3CDTF">2021-05-28T12:06:00Z</dcterms:modified>
</cp:coreProperties>
</file>